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Cylinder_4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912fdf1dca45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ferrite magnet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ferrite magnet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912fdf1dca45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